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油孩子</w:t>
      </w:r>
    </w:p>
    <w:p>
      <w:r>
        <w:t>作者：（美）托尼·莫瑞森（Tony Morrison）著；胡允桓译</w:t>
      </w:r>
    </w:p>
    <w:p>
      <w:r>
        <w:t>出版社：海口:南海出版公司,2005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柏油孩子 评论地址：https://www.jiaokey.com/book/detail/121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